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7C" w:rsidRPr="007F7988" w:rsidRDefault="00256E7C" w:rsidP="00256E7C">
      <w:pPr>
        <w:pStyle w:val="3"/>
        <w:framePr w:w="9897" w:wrap="around" w:x="1435" w:y="-77"/>
        <w:widowControl w:val="0"/>
      </w:pPr>
      <w:r w:rsidRPr="007F7988">
        <w:rPr>
          <w:noProof/>
        </w:rPr>
        <w:drawing>
          <wp:inline distT="0" distB="0" distL="0" distR="0" wp14:anchorId="2BCBAEFB" wp14:editId="4004962B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7C" w:rsidRPr="007F7988" w:rsidRDefault="00256E7C" w:rsidP="00256E7C">
      <w:pPr>
        <w:pStyle w:val="3"/>
        <w:framePr w:w="9897" w:wrap="around" w:x="1435" w:y="-77"/>
        <w:widowControl w:val="0"/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>Городской округ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D2327A">
        <w:rPr>
          <w:rFonts w:ascii="Arial" w:hAnsi="Arial" w:cs="Arial"/>
          <w:b/>
          <w:sz w:val="28"/>
          <w:szCs w:val="28"/>
        </w:rPr>
        <w:t>образование  Железногорск</w:t>
      </w:r>
      <w:proofErr w:type="gramEnd"/>
      <w:r w:rsidRPr="00D2327A">
        <w:rPr>
          <w:rFonts w:ascii="Arial" w:hAnsi="Arial" w:cs="Arial"/>
          <w:b/>
          <w:sz w:val="28"/>
          <w:szCs w:val="28"/>
        </w:rPr>
        <w:t xml:space="preserve"> Красноярского края»</w:t>
      </w: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b/>
          <w:sz w:val="32"/>
          <w:szCs w:val="32"/>
        </w:rPr>
      </w:pPr>
      <w:proofErr w:type="gramStart"/>
      <w:r w:rsidRPr="00D2327A">
        <w:rPr>
          <w:b/>
          <w:sz w:val="32"/>
          <w:szCs w:val="32"/>
        </w:rPr>
        <w:t>АДМИНИСТРАЦИЯ</w:t>
      </w:r>
      <w:proofErr w:type="gramEnd"/>
      <w:r w:rsidRPr="00D2327A">
        <w:rPr>
          <w:b/>
          <w:sz w:val="32"/>
          <w:szCs w:val="32"/>
        </w:rPr>
        <w:t xml:space="preserve"> ЗАТО г. ЖЕЛЕЗНОГОРСК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b/>
          <w:sz w:val="28"/>
          <w:szCs w:val="20"/>
        </w:rPr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/>
          <w:sz w:val="16"/>
          <w:szCs w:val="20"/>
        </w:rPr>
      </w:pPr>
      <w:r w:rsidRPr="00D2327A">
        <w:rPr>
          <w:rFonts w:ascii="Arial" w:hAnsi="Arial"/>
          <w:b/>
          <w:sz w:val="36"/>
          <w:szCs w:val="20"/>
        </w:rPr>
        <w:t>ПОСТАНОВЛЕНИЕ</w:t>
      </w:r>
    </w:p>
    <w:p w:rsidR="00256E7C" w:rsidRPr="007F7988" w:rsidRDefault="00256E7C" w:rsidP="00256E7C">
      <w:pPr>
        <w:widowControl w:val="0"/>
      </w:pPr>
    </w:p>
    <w:p w:rsidR="00256E7C" w:rsidRPr="007F7988" w:rsidRDefault="00256E7C" w:rsidP="00256E7C">
      <w:pPr>
        <w:widowControl w:val="0"/>
      </w:pPr>
    </w:p>
    <w:p w:rsidR="0027775A" w:rsidRPr="007F7988" w:rsidRDefault="00BF581D" w:rsidP="0027775A">
      <w:pPr>
        <w:framePr w:w="9901" w:h="441" w:hSpace="180" w:wrap="around" w:vAnchor="text" w:hAnchor="page" w:x="1333" w:y="14"/>
        <w:widowControl w:val="0"/>
        <w:rPr>
          <w:sz w:val="22"/>
        </w:rPr>
      </w:pPr>
      <w:r>
        <w:rPr>
          <w:sz w:val="22"/>
          <w:u w:val="single"/>
        </w:rPr>
        <w:t>01.08</w:t>
      </w:r>
      <w:r w:rsidR="005E6BD2">
        <w:rPr>
          <w:sz w:val="22"/>
        </w:rPr>
        <w:t>.</w:t>
      </w:r>
      <w:r w:rsidR="00ED65BF" w:rsidRPr="00B422B6">
        <w:t>20</w:t>
      </w:r>
      <w:r w:rsidR="00D2327A" w:rsidRPr="00B422B6">
        <w:t>2</w:t>
      </w:r>
      <w:r w:rsidR="001A2083" w:rsidRPr="00B422B6">
        <w:t>3</w:t>
      </w:r>
      <w:r w:rsidR="00256E7C" w:rsidRPr="00B422B6">
        <w:t xml:space="preserve">                         </w:t>
      </w:r>
      <w:r w:rsidR="00B422B6">
        <w:t xml:space="preserve"> </w:t>
      </w:r>
      <w:r w:rsidR="00256E7C" w:rsidRPr="00B422B6">
        <w:t xml:space="preserve">                                                          </w:t>
      </w:r>
      <w:r w:rsidR="00A21BF1" w:rsidRPr="00B422B6">
        <w:t xml:space="preserve">                     </w:t>
      </w:r>
      <w:r w:rsidR="00C87C76" w:rsidRPr="00B422B6">
        <w:t xml:space="preserve">               </w:t>
      </w:r>
      <w:r w:rsidR="00F96892" w:rsidRPr="00B422B6">
        <w:t xml:space="preserve">      </w:t>
      </w:r>
      <w:r w:rsidR="00046F06" w:rsidRPr="00B422B6">
        <w:t xml:space="preserve">    </w:t>
      </w:r>
      <w:r w:rsidR="00C87C76" w:rsidRPr="00B422B6">
        <w:t xml:space="preserve"> </w:t>
      </w:r>
      <w:r w:rsidR="00256E7C" w:rsidRPr="00B422B6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52395442" r:id="rId9">
            <o:FieldCodes>\s</o:FieldCodes>
          </o:OLEObject>
        </w:object>
      </w:r>
      <w:r w:rsidR="00112E4A" w:rsidRPr="00B422B6">
        <w:t xml:space="preserve">  </w:t>
      </w:r>
      <w:r>
        <w:rPr>
          <w:sz w:val="22"/>
          <w:u w:val="single"/>
        </w:rPr>
        <w:t>1513</w:t>
      </w:r>
      <w:bookmarkStart w:id="0" w:name="_GoBack"/>
      <w:bookmarkEnd w:id="0"/>
    </w:p>
    <w:p w:rsidR="00256E7C" w:rsidRPr="007F7988" w:rsidRDefault="00256E7C" w:rsidP="00256E7C">
      <w:pPr>
        <w:framePr w:w="9901" w:h="441" w:hSpace="180" w:wrap="around" w:vAnchor="text" w:hAnchor="page" w:x="1333" w:y="14"/>
        <w:widowControl w:val="0"/>
        <w:jc w:val="center"/>
        <w:rPr>
          <w:sz w:val="22"/>
          <w:szCs w:val="22"/>
        </w:rPr>
      </w:pPr>
      <w:r w:rsidRPr="007F7988">
        <w:rPr>
          <w:b/>
          <w:sz w:val="22"/>
          <w:szCs w:val="22"/>
        </w:rPr>
        <w:t>г. Железногорск</w:t>
      </w:r>
    </w:p>
    <w:p w:rsidR="00256E7C" w:rsidRPr="007F7988" w:rsidRDefault="00256E7C" w:rsidP="00256E7C">
      <w:pPr>
        <w:widowControl w:val="0"/>
      </w:pPr>
    </w:p>
    <w:p w:rsidR="00256E7C" w:rsidRPr="007F7988" w:rsidRDefault="00F50415" w:rsidP="00256E7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</w:t>
      </w:r>
      <w:r w:rsidR="007F7988">
        <w:rPr>
          <w:sz w:val="28"/>
          <w:szCs w:val="28"/>
        </w:rPr>
        <w:t xml:space="preserve">внесении изменений в </w:t>
      </w:r>
      <w:r w:rsidR="00256E7C" w:rsidRPr="007F7988">
        <w:rPr>
          <w:sz w:val="28"/>
          <w:szCs w:val="28"/>
        </w:rPr>
        <w:t xml:space="preserve">постановление Администрации </w:t>
      </w:r>
      <w:proofErr w:type="gramStart"/>
      <w:r w:rsidR="00256E7C" w:rsidRPr="007F7988">
        <w:rPr>
          <w:sz w:val="28"/>
          <w:szCs w:val="28"/>
        </w:rPr>
        <w:t>ЗАТО  г.</w:t>
      </w:r>
      <w:proofErr w:type="gramEnd"/>
      <w:r w:rsidR="00256E7C" w:rsidRPr="007F7988">
        <w:rPr>
          <w:sz w:val="28"/>
          <w:szCs w:val="28"/>
        </w:rPr>
        <w:t xml:space="preserve"> Железногорск  от</w:t>
      </w:r>
      <w:r w:rsidR="00B0365D">
        <w:rPr>
          <w:sz w:val="28"/>
          <w:szCs w:val="28"/>
        </w:rPr>
        <w:t> </w:t>
      </w:r>
      <w:r w:rsidR="00B422B6">
        <w:rPr>
          <w:sz w:val="28"/>
          <w:szCs w:val="28"/>
        </w:rPr>
        <w:t>30.06.2023</w:t>
      </w:r>
      <w:r w:rsidR="00256E7C" w:rsidRPr="007F7988">
        <w:rPr>
          <w:sz w:val="28"/>
          <w:szCs w:val="28"/>
        </w:rPr>
        <w:t xml:space="preserve">  № </w:t>
      </w:r>
      <w:r w:rsidR="00B422B6">
        <w:rPr>
          <w:sz w:val="28"/>
          <w:szCs w:val="28"/>
        </w:rPr>
        <w:t>1266</w:t>
      </w:r>
      <w:r w:rsidR="00256E7C" w:rsidRPr="007F7988">
        <w:rPr>
          <w:sz w:val="28"/>
          <w:szCs w:val="28"/>
        </w:rPr>
        <w:t xml:space="preserve">  «</w:t>
      </w:r>
      <w:r w:rsidR="00B422B6" w:rsidRPr="00B422B6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256E7C" w:rsidRPr="007F7988">
        <w:rPr>
          <w:rFonts w:eastAsiaTheme="minorHAnsi"/>
          <w:sz w:val="28"/>
          <w:szCs w:val="28"/>
          <w:lang w:eastAsia="en-US"/>
        </w:rPr>
        <w:t>»</w:t>
      </w:r>
    </w:p>
    <w:p w:rsidR="00256E7C" w:rsidRPr="007F7988" w:rsidRDefault="00256E7C" w:rsidP="000E2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E7C" w:rsidRPr="000D17E3" w:rsidRDefault="00256E7C" w:rsidP="00836B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7988">
        <w:rPr>
          <w:sz w:val="28"/>
          <w:szCs w:val="28"/>
        </w:rPr>
        <w:t xml:space="preserve">       </w:t>
      </w:r>
      <w:r w:rsidRPr="007F7988">
        <w:rPr>
          <w:sz w:val="28"/>
          <w:szCs w:val="28"/>
        </w:rPr>
        <w:tab/>
      </w:r>
      <w:r w:rsidR="00B422B6" w:rsidRPr="00B422B6">
        <w:rPr>
          <w:sz w:val="28"/>
          <w:szCs w:val="28"/>
        </w:rPr>
        <w:t xml:space="preserve"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, </w:t>
      </w:r>
      <w:r w:rsidR="00A046A9">
        <w:rPr>
          <w:rStyle w:val="a6"/>
          <w:b w:val="0"/>
          <w:sz w:val="28"/>
          <w:szCs w:val="28"/>
        </w:rPr>
        <w:t>руководствуясь</w:t>
      </w:r>
      <w:r w:rsidRPr="000D17E3">
        <w:rPr>
          <w:sz w:val="28"/>
          <w:szCs w:val="28"/>
        </w:rPr>
        <w:t xml:space="preserve"> </w:t>
      </w:r>
      <w:hyperlink r:id="rId10" w:history="1">
        <w:r w:rsidR="00EB358E" w:rsidRPr="0090753D">
          <w:rPr>
            <w:sz w:val="28"/>
            <w:szCs w:val="28"/>
          </w:rPr>
          <w:t>Уставом</w:t>
        </w:r>
      </w:hyperlink>
      <w:r w:rsidR="00EB358E" w:rsidRPr="0090753D">
        <w:rPr>
          <w:sz w:val="28"/>
          <w:szCs w:val="28"/>
        </w:rPr>
        <w:t xml:space="preserve"> </w:t>
      </w:r>
      <w:r w:rsidR="00EB358E">
        <w:rPr>
          <w:sz w:val="28"/>
          <w:szCs w:val="28"/>
        </w:rPr>
        <w:t>городского округа «</w:t>
      </w:r>
      <w:r w:rsidR="00EB358E" w:rsidRPr="0090753D">
        <w:rPr>
          <w:sz w:val="28"/>
          <w:szCs w:val="28"/>
        </w:rPr>
        <w:t>З</w:t>
      </w:r>
      <w:r w:rsidR="00EB358E">
        <w:rPr>
          <w:sz w:val="28"/>
          <w:szCs w:val="28"/>
        </w:rPr>
        <w:t>акрытое административно-территориальное образование Железногорск Красноярского края»</w:t>
      </w:r>
      <w:r w:rsidRPr="000D17E3">
        <w:rPr>
          <w:sz w:val="28"/>
          <w:szCs w:val="28"/>
        </w:rPr>
        <w:t>,</w:t>
      </w:r>
    </w:p>
    <w:p w:rsidR="00256E7C" w:rsidRDefault="00256E7C" w:rsidP="0025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7988">
        <w:rPr>
          <w:sz w:val="28"/>
          <w:szCs w:val="28"/>
        </w:rPr>
        <w:t>ПОСТАНОВЛЯЮ:</w:t>
      </w: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988">
        <w:rPr>
          <w:sz w:val="28"/>
          <w:szCs w:val="28"/>
        </w:rPr>
        <w:t xml:space="preserve">  </w:t>
      </w:r>
      <w:r w:rsidRPr="007F7988">
        <w:rPr>
          <w:sz w:val="28"/>
          <w:szCs w:val="28"/>
        </w:rPr>
        <w:tab/>
        <w:t xml:space="preserve">1.  Внести в </w:t>
      </w:r>
      <w:hyperlink r:id="rId11" w:history="1">
        <w:r w:rsidRPr="007F7988">
          <w:rPr>
            <w:sz w:val="28"/>
            <w:szCs w:val="28"/>
          </w:rPr>
          <w:t>постановление</w:t>
        </w:r>
      </w:hyperlink>
      <w:r w:rsidRPr="007F7988">
        <w:rPr>
          <w:sz w:val="28"/>
          <w:szCs w:val="28"/>
        </w:rPr>
        <w:t xml:space="preserve"> Администрации ЗАТО г. Железногорск </w:t>
      </w:r>
      <w:r w:rsidR="00B422B6" w:rsidRPr="00B422B6">
        <w:rPr>
          <w:sz w:val="28"/>
          <w:szCs w:val="28"/>
        </w:rPr>
        <w:t>от 30.06.2023  № 1266 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  <w:r w:rsidRPr="007F7988">
        <w:rPr>
          <w:sz w:val="28"/>
          <w:szCs w:val="28"/>
        </w:rPr>
        <w:t xml:space="preserve"> следующ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е изменени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:</w:t>
      </w:r>
    </w:p>
    <w:p w:rsidR="00F50415" w:rsidRDefault="00256E7C" w:rsidP="00B422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988">
        <w:rPr>
          <w:sz w:val="28"/>
          <w:szCs w:val="28"/>
        </w:rPr>
        <w:tab/>
      </w:r>
      <w:r w:rsidR="000B56B9" w:rsidRPr="000B56B9">
        <w:rPr>
          <w:sz w:val="28"/>
          <w:szCs w:val="28"/>
        </w:rPr>
        <w:t>1.</w:t>
      </w:r>
      <w:r w:rsidR="00ED65BF">
        <w:rPr>
          <w:sz w:val="28"/>
          <w:szCs w:val="28"/>
        </w:rPr>
        <w:t>1</w:t>
      </w:r>
      <w:r w:rsidR="000B56B9" w:rsidRPr="000B56B9">
        <w:rPr>
          <w:sz w:val="28"/>
          <w:szCs w:val="28"/>
        </w:rPr>
        <w:t xml:space="preserve"> </w:t>
      </w:r>
      <w:r w:rsidR="00B0365D">
        <w:rPr>
          <w:sz w:val="28"/>
          <w:szCs w:val="28"/>
        </w:rPr>
        <w:t xml:space="preserve">в пункте </w:t>
      </w:r>
      <w:r w:rsidR="00B422B6">
        <w:rPr>
          <w:sz w:val="28"/>
          <w:szCs w:val="28"/>
        </w:rPr>
        <w:t>3</w:t>
      </w:r>
      <w:r w:rsidR="00B0365D">
        <w:rPr>
          <w:sz w:val="28"/>
          <w:szCs w:val="28"/>
        </w:rPr>
        <w:t xml:space="preserve"> </w:t>
      </w:r>
      <w:r w:rsidR="00201255">
        <w:rPr>
          <w:sz w:val="28"/>
          <w:szCs w:val="28"/>
        </w:rPr>
        <w:t>приложения к</w:t>
      </w:r>
      <w:r w:rsidR="00B0365D">
        <w:rPr>
          <w:sz w:val="28"/>
          <w:szCs w:val="28"/>
        </w:rPr>
        <w:t xml:space="preserve"> постановлению</w:t>
      </w:r>
      <w:r w:rsidR="00B0365D" w:rsidRPr="00B0365D">
        <w:rPr>
          <w:sz w:val="28"/>
          <w:szCs w:val="28"/>
        </w:rPr>
        <w:t xml:space="preserve"> </w:t>
      </w:r>
      <w:r w:rsidR="00B422B6">
        <w:rPr>
          <w:sz w:val="28"/>
          <w:szCs w:val="28"/>
        </w:rPr>
        <w:t>слова «</w:t>
      </w:r>
      <w:r w:rsidR="00201255" w:rsidRPr="00B422B6">
        <w:rPr>
          <w:sz w:val="28"/>
          <w:szCs w:val="28"/>
        </w:rPr>
        <w:t>лицу,</w:t>
      </w:r>
      <w:r w:rsidR="00B422B6" w:rsidRPr="00B422B6">
        <w:rPr>
          <w:sz w:val="28"/>
          <w:szCs w:val="28"/>
        </w:rPr>
        <w:t xml:space="preserve"> указанному в ведомственной структуре расходов </w:t>
      </w:r>
      <w:proofErr w:type="gramStart"/>
      <w:r w:rsidR="00B422B6" w:rsidRPr="00B422B6">
        <w:rPr>
          <w:sz w:val="28"/>
          <w:szCs w:val="28"/>
        </w:rPr>
        <w:t>бюджета</w:t>
      </w:r>
      <w:proofErr w:type="gramEnd"/>
      <w:r w:rsidR="00B422B6" w:rsidRPr="00B422B6">
        <w:rPr>
          <w:sz w:val="28"/>
          <w:szCs w:val="28"/>
        </w:rPr>
        <w:t xml:space="preserve"> ЗАТО Железногорск </w:t>
      </w:r>
      <w:r w:rsidR="004168FD">
        <w:rPr>
          <w:sz w:val="28"/>
          <w:szCs w:val="28"/>
        </w:rPr>
        <w:t>заменить</w:t>
      </w:r>
      <w:r w:rsidR="004168FD" w:rsidRPr="00B422B6">
        <w:rPr>
          <w:sz w:val="28"/>
          <w:szCs w:val="28"/>
        </w:rPr>
        <w:t xml:space="preserve"> </w:t>
      </w:r>
      <w:r w:rsidR="00B422B6" w:rsidRPr="00B422B6">
        <w:rPr>
          <w:sz w:val="28"/>
          <w:szCs w:val="28"/>
        </w:rPr>
        <w:t>на очередной финансовый год и плановый период</w:t>
      </w:r>
      <w:r w:rsidR="00B422B6">
        <w:rPr>
          <w:sz w:val="28"/>
          <w:szCs w:val="28"/>
        </w:rPr>
        <w:t xml:space="preserve">» </w:t>
      </w:r>
      <w:r w:rsidR="004168FD">
        <w:rPr>
          <w:sz w:val="28"/>
          <w:szCs w:val="28"/>
        </w:rPr>
        <w:t xml:space="preserve">заменить </w:t>
      </w:r>
      <w:r w:rsidR="00B422B6">
        <w:rPr>
          <w:sz w:val="28"/>
          <w:szCs w:val="28"/>
        </w:rPr>
        <w:t>словами «</w:t>
      </w:r>
      <w:r w:rsidR="00B422B6" w:rsidRPr="00B422B6">
        <w:rPr>
          <w:sz w:val="28"/>
          <w:szCs w:val="28"/>
        </w:rPr>
        <w:t>Администрации ЗАТО г. Железногорск (далее – уполномоченный орган)</w:t>
      </w:r>
      <w:r w:rsidR="00B422B6">
        <w:rPr>
          <w:sz w:val="28"/>
          <w:szCs w:val="28"/>
        </w:rPr>
        <w:t>».</w:t>
      </w:r>
    </w:p>
    <w:p w:rsidR="0027775A" w:rsidRPr="007F7988" w:rsidRDefault="004C2E20" w:rsidP="004825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6B9">
        <w:rPr>
          <w:sz w:val="28"/>
          <w:szCs w:val="28"/>
        </w:rPr>
        <w:t>2</w:t>
      </w:r>
      <w:r w:rsidR="00F50415">
        <w:rPr>
          <w:sz w:val="28"/>
          <w:szCs w:val="28"/>
        </w:rPr>
        <w:t xml:space="preserve">. </w:t>
      </w:r>
      <w:r w:rsidR="00EB358E" w:rsidRPr="00942EB4">
        <w:rPr>
          <w:sz w:val="28"/>
          <w:szCs w:val="28"/>
        </w:rPr>
        <w:t xml:space="preserve">Управлению </w:t>
      </w:r>
      <w:r w:rsidR="00EB358E">
        <w:rPr>
          <w:sz w:val="28"/>
          <w:szCs w:val="28"/>
        </w:rPr>
        <w:t>внутреннего контроля</w:t>
      </w:r>
      <w:r w:rsidR="00EB358E" w:rsidRPr="007F7988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>Администрации ЗАТО г. Железного</w:t>
      </w:r>
      <w:r w:rsidR="00EB358E">
        <w:rPr>
          <w:sz w:val="28"/>
          <w:szCs w:val="28"/>
        </w:rPr>
        <w:t xml:space="preserve">рск                         </w:t>
      </w:r>
      <w:proofErr w:type="gramStart"/>
      <w:r w:rsidR="00EB358E">
        <w:rPr>
          <w:sz w:val="28"/>
          <w:szCs w:val="28"/>
        </w:rPr>
        <w:t xml:space="preserve">   (</w:t>
      </w:r>
      <w:proofErr w:type="gramEnd"/>
      <w:r w:rsidR="00C335F3" w:rsidRPr="00C335F3">
        <w:rPr>
          <w:sz w:val="28"/>
          <w:szCs w:val="28"/>
        </w:rPr>
        <w:t xml:space="preserve">В.Г. </w:t>
      </w:r>
      <w:proofErr w:type="spellStart"/>
      <w:r w:rsidR="00C335F3" w:rsidRPr="00C335F3">
        <w:rPr>
          <w:sz w:val="28"/>
          <w:szCs w:val="28"/>
        </w:rPr>
        <w:t>Винокурова</w:t>
      </w:r>
      <w:proofErr w:type="spellEnd"/>
      <w:r w:rsidR="00EB358E" w:rsidRPr="00942EB4">
        <w:rPr>
          <w:sz w:val="28"/>
          <w:szCs w:val="28"/>
        </w:rPr>
        <w:t>)</w:t>
      </w:r>
      <w:r w:rsidR="0027775A" w:rsidRPr="007F7988">
        <w:rPr>
          <w:sz w:val="28"/>
          <w:szCs w:val="28"/>
        </w:rPr>
        <w:t xml:space="preserve"> довести до сведения населения настоящее постановление через газету «Город и горожане»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7775A" w:rsidRPr="007F7988">
        <w:rPr>
          <w:sz w:val="28"/>
          <w:szCs w:val="28"/>
        </w:rPr>
        <w:t xml:space="preserve">. Отделу общественных связей </w:t>
      </w:r>
      <w:proofErr w:type="gramStart"/>
      <w:r w:rsidR="0027775A" w:rsidRPr="007F7988">
        <w:rPr>
          <w:sz w:val="28"/>
          <w:szCs w:val="28"/>
        </w:rPr>
        <w:t>Администрации</w:t>
      </w:r>
      <w:proofErr w:type="gramEnd"/>
      <w:r w:rsidR="0027775A" w:rsidRPr="007F7988">
        <w:rPr>
          <w:sz w:val="28"/>
          <w:szCs w:val="28"/>
        </w:rPr>
        <w:t xml:space="preserve"> ЗАТО г. Железногорск (</w:t>
      </w:r>
      <w:r w:rsidR="0027775A" w:rsidRPr="007F7988">
        <w:rPr>
          <w:rFonts w:cs="Arial"/>
          <w:sz w:val="28"/>
          <w:szCs w:val="28"/>
        </w:rPr>
        <w:t>И.С. </w:t>
      </w:r>
      <w:r w:rsidR="00E07BE8">
        <w:rPr>
          <w:rFonts w:cs="Arial"/>
          <w:sz w:val="28"/>
          <w:szCs w:val="28"/>
        </w:rPr>
        <w:t>Архипова</w:t>
      </w:r>
      <w:r w:rsidR="0027775A" w:rsidRPr="007F7988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C335F3">
        <w:rPr>
          <w:sz w:val="28"/>
          <w:szCs w:val="28"/>
        </w:rPr>
        <w:t>Администрации ЗАТО г. Железногорск</w:t>
      </w:r>
      <w:r w:rsidR="00EB358E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>в информационно-телекоммуникационной сети «Интернет»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75A" w:rsidRPr="007F7988">
        <w:rPr>
          <w:sz w:val="28"/>
          <w:szCs w:val="28"/>
        </w:rPr>
        <w:t xml:space="preserve">. </w:t>
      </w:r>
      <w:r w:rsidR="00B422B6" w:rsidRPr="00B422B6">
        <w:rPr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</w:t>
      </w:r>
      <w:proofErr w:type="gramStart"/>
      <w:r w:rsidR="00B422B6" w:rsidRPr="00B422B6">
        <w:rPr>
          <w:sz w:val="28"/>
          <w:szCs w:val="28"/>
        </w:rPr>
        <w:t>Главы</w:t>
      </w:r>
      <w:proofErr w:type="gramEnd"/>
      <w:r w:rsidR="00B422B6" w:rsidRPr="00B422B6">
        <w:rPr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B422B6" w:rsidRPr="00B422B6">
        <w:rPr>
          <w:sz w:val="28"/>
          <w:szCs w:val="28"/>
        </w:rPr>
        <w:t>Грудинину</w:t>
      </w:r>
      <w:proofErr w:type="spellEnd"/>
      <w:r w:rsidR="00B422B6" w:rsidRPr="00B422B6">
        <w:rPr>
          <w:sz w:val="28"/>
          <w:szCs w:val="28"/>
        </w:rPr>
        <w:t>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75A" w:rsidRPr="007F7988">
        <w:rPr>
          <w:sz w:val="28"/>
          <w:szCs w:val="28"/>
        </w:rPr>
        <w:t>. Настоящее постановление вступает в силу после</w:t>
      </w:r>
      <w:r w:rsidR="00E31E4B">
        <w:rPr>
          <w:sz w:val="28"/>
          <w:szCs w:val="28"/>
        </w:rPr>
        <w:t xml:space="preserve"> его официального опубликования.</w:t>
      </w: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4682" w:rsidRDefault="005E6BD2" w:rsidP="0088285B">
      <w:pPr>
        <w:autoSpaceDE w:val="0"/>
        <w:autoSpaceDN w:val="0"/>
        <w:adjustRightInd w:val="0"/>
      </w:pPr>
      <w:proofErr w:type="gramStart"/>
      <w:r>
        <w:rPr>
          <w:sz w:val="28"/>
          <w:szCs w:val="28"/>
        </w:rPr>
        <w:t>Глава</w:t>
      </w:r>
      <w:proofErr w:type="gramEnd"/>
      <w:r w:rsidR="00DB5EFF" w:rsidRPr="00DB5EFF">
        <w:rPr>
          <w:sz w:val="28"/>
          <w:szCs w:val="28"/>
        </w:rPr>
        <w:t xml:space="preserve"> ЗАТО г. Железногорск                               </w:t>
      </w:r>
      <w:r w:rsidR="006675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66755F">
        <w:rPr>
          <w:sz w:val="28"/>
          <w:szCs w:val="28"/>
        </w:rPr>
        <w:t>Д.М. Чернятин</w:t>
      </w:r>
    </w:p>
    <w:sectPr w:rsidR="00174682" w:rsidSect="002B5C4D">
      <w:headerReference w:type="even" r:id="rId12"/>
      <w:headerReference w:type="default" r:id="rId13"/>
      <w:pgSz w:w="11905" w:h="16838"/>
      <w:pgMar w:top="851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10" w:rsidRDefault="008D5610">
      <w:r>
        <w:separator/>
      </w:r>
    </w:p>
  </w:endnote>
  <w:endnote w:type="continuationSeparator" w:id="0">
    <w:p w:rsidR="008D5610" w:rsidRDefault="008D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10" w:rsidRDefault="008D5610">
      <w:r>
        <w:separator/>
      </w:r>
    </w:p>
  </w:footnote>
  <w:footnote w:type="continuationSeparator" w:id="0">
    <w:p w:rsidR="008D5610" w:rsidRDefault="008D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B2" w:rsidRDefault="00BB7108" w:rsidP="00C849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54B2" w:rsidRDefault="008D56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07734"/>
      <w:docPartObj>
        <w:docPartGallery w:val="Page Numbers (Top of Page)"/>
        <w:docPartUnique/>
      </w:docPartObj>
    </w:sdtPr>
    <w:sdtEndPr/>
    <w:sdtContent>
      <w:p w:rsidR="0019385D" w:rsidRDefault="00BB71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1D">
          <w:rPr>
            <w:noProof/>
          </w:rPr>
          <w:t>2</w:t>
        </w:r>
        <w:r>
          <w:fldChar w:fldCharType="end"/>
        </w:r>
      </w:p>
    </w:sdtContent>
  </w:sdt>
  <w:p w:rsidR="007054B2" w:rsidRDefault="008D56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6A"/>
    <w:rsid w:val="000117E4"/>
    <w:rsid w:val="00040FBA"/>
    <w:rsid w:val="000439AB"/>
    <w:rsid w:val="00046F06"/>
    <w:rsid w:val="00054F96"/>
    <w:rsid w:val="00061F0D"/>
    <w:rsid w:val="00073889"/>
    <w:rsid w:val="000B56B9"/>
    <w:rsid w:val="000B6B4F"/>
    <w:rsid w:val="000D17E3"/>
    <w:rsid w:val="000E29CC"/>
    <w:rsid w:val="000E3486"/>
    <w:rsid w:val="00101133"/>
    <w:rsid w:val="00110DCD"/>
    <w:rsid w:val="00112E4A"/>
    <w:rsid w:val="001579F6"/>
    <w:rsid w:val="00174682"/>
    <w:rsid w:val="001827F8"/>
    <w:rsid w:val="001A2083"/>
    <w:rsid w:val="00201255"/>
    <w:rsid w:val="0020462B"/>
    <w:rsid w:val="0022456A"/>
    <w:rsid w:val="002359BD"/>
    <w:rsid w:val="00256E7C"/>
    <w:rsid w:val="00267BD9"/>
    <w:rsid w:val="0027775A"/>
    <w:rsid w:val="002920C3"/>
    <w:rsid w:val="002B5A6F"/>
    <w:rsid w:val="002B5C4D"/>
    <w:rsid w:val="002D4B09"/>
    <w:rsid w:val="002E6502"/>
    <w:rsid w:val="00305E01"/>
    <w:rsid w:val="003304CC"/>
    <w:rsid w:val="00343116"/>
    <w:rsid w:val="00366460"/>
    <w:rsid w:val="003B494E"/>
    <w:rsid w:val="00400724"/>
    <w:rsid w:val="004168FD"/>
    <w:rsid w:val="004825DF"/>
    <w:rsid w:val="004A47DA"/>
    <w:rsid w:val="004C0497"/>
    <w:rsid w:val="004C2E20"/>
    <w:rsid w:val="004D41C3"/>
    <w:rsid w:val="0053083F"/>
    <w:rsid w:val="00533BC0"/>
    <w:rsid w:val="005930DC"/>
    <w:rsid w:val="005E6BD2"/>
    <w:rsid w:val="005F7BA0"/>
    <w:rsid w:val="00613C13"/>
    <w:rsid w:val="0066755F"/>
    <w:rsid w:val="006829A0"/>
    <w:rsid w:val="00683745"/>
    <w:rsid w:val="00687E83"/>
    <w:rsid w:val="006B7EBB"/>
    <w:rsid w:val="006C3ADE"/>
    <w:rsid w:val="006D2D12"/>
    <w:rsid w:val="006F6612"/>
    <w:rsid w:val="007346DB"/>
    <w:rsid w:val="00740457"/>
    <w:rsid w:val="007419FD"/>
    <w:rsid w:val="007E7587"/>
    <w:rsid w:val="007F0035"/>
    <w:rsid w:val="007F1E7E"/>
    <w:rsid w:val="007F7988"/>
    <w:rsid w:val="0082553C"/>
    <w:rsid w:val="00836B11"/>
    <w:rsid w:val="00856590"/>
    <w:rsid w:val="00865909"/>
    <w:rsid w:val="0088285B"/>
    <w:rsid w:val="00883F73"/>
    <w:rsid w:val="008C2CAA"/>
    <w:rsid w:val="008D5610"/>
    <w:rsid w:val="0091760C"/>
    <w:rsid w:val="00923447"/>
    <w:rsid w:val="00925385"/>
    <w:rsid w:val="00952C51"/>
    <w:rsid w:val="00977930"/>
    <w:rsid w:val="009B4EB9"/>
    <w:rsid w:val="00A046A9"/>
    <w:rsid w:val="00A21BF1"/>
    <w:rsid w:val="00A23270"/>
    <w:rsid w:val="00A41B54"/>
    <w:rsid w:val="00A47F44"/>
    <w:rsid w:val="00A55853"/>
    <w:rsid w:val="00A814DA"/>
    <w:rsid w:val="00A92DDD"/>
    <w:rsid w:val="00AD5D94"/>
    <w:rsid w:val="00AF6589"/>
    <w:rsid w:val="00B0365D"/>
    <w:rsid w:val="00B404C7"/>
    <w:rsid w:val="00B422B6"/>
    <w:rsid w:val="00B512F2"/>
    <w:rsid w:val="00B6686B"/>
    <w:rsid w:val="00BB7108"/>
    <w:rsid w:val="00BC6282"/>
    <w:rsid w:val="00BF5483"/>
    <w:rsid w:val="00BF581D"/>
    <w:rsid w:val="00C335F3"/>
    <w:rsid w:val="00C3485F"/>
    <w:rsid w:val="00C610F2"/>
    <w:rsid w:val="00C725D0"/>
    <w:rsid w:val="00C87C76"/>
    <w:rsid w:val="00C905BF"/>
    <w:rsid w:val="00C95EB5"/>
    <w:rsid w:val="00CA77E2"/>
    <w:rsid w:val="00CC434E"/>
    <w:rsid w:val="00CC5FFD"/>
    <w:rsid w:val="00CF4624"/>
    <w:rsid w:val="00D15AD9"/>
    <w:rsid w:val="00D2327A"/>
    <w:rsid w:val="00D97645"/>
    <w:rsid w:val="00DB3441"/>
    <w:rsid w:val="00DB5EFF"/>
    <w:rsid w:val="00E07BE8"/>
    <w:rsid w:val="00E21551"/>
    <w:rsid w:val="00E25F3A"/>
    <w:rsid w:val="00E31E4B"/>
    <w:rsid w:val="00E86F45"/>
    <w:rsid w:val="00EB358E"/>
    <w:rsid w:val="00ED65BF"/>
    <w:rsid w:val="00F34672"/>
    <w:rsid w:val="00F50415"/>
    <w:rsid w:val="00F54E8A"/>
    <w:rsid w:val="00F96892"/>
    <w:rsid w:val="00F96DC5"/>
    <w:rsid w:val="00FA7364"/>
    <w:rsid w:val="00FB72C1"/>
    <w:rsid w:val="00FC15C1"/>
    <w:rsid w:val="00FD0198"/>
    <w:rsid w:val="00FD3C63"/>
    <w:rsid w:val="00FD4141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3DF8"/>
  <w15:docId w15:val="{2119DB52-4830-4076-B58F-7BBE220E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56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256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5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56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6E7C"/>
  </w:style>
  <w:style w:type="character" w:styleId="a6">
    <w:name w:val="Strong"/>
    <w:basedOn w:val="a0"/>
    <w:qFormat/>
    <w:rsid w:val="00256E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E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2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2E1B32BD21DCE46E7E64899332C2D8B3AC8EB3378FB7F9B3F81CE75EFBF86258w6v7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B9D403C77A2E863F43768D42003B2CD34EE81CAAF26BA85D236E2A0920C218CF355372B3A8728F4B32hCA0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E324-9F84-4585-8AC2-0CE042E1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20</cp:revision>
  <cp:lastPrinted>2022-12-07T03:27:00Z</cp:lastPrinted>
  <dcterms:created xsi:type="dcterms:W3CDTF">2023-03-24T02:33:00Z</dcterms:created>
  <dcterms:modified xsi:type="dcterms:W3CDTF">2023-08-01T04:44:00Z</dcterms:modified>
</cp:coreProperties>
</file>